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175C" w14:textId="77777777" w:rsidR="007D3C4E" w:rsidRPr="00767018" w:rsidRDefault="007D3C4E"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2F110F1F" w14:textId="77777777" w:rsidR="007D3C4E" w:rsidRPr="00767018" w:rsidRDefault="007D3C4E"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3C7DE4EA" w14:textId="77777777" w:rsidR="007D3C4E" w:rsidRPr="00767018" w:rsidRDefault="007D3C4E"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44C3B7E1" w14:textId="77777777" w:rsidR="007D3C4E" w:rsidRPr="00767018" w:rsidRDefault="007D3C4E" w:rsidP="10659F4B">
      <w:pPr>
        <w:pStyle w:val="Odstavecseseznamem"/>
        <w:spacing w:after="120" w:line="240" w:lineRule="auto"/>
        <w:ind w:left="0"/>
        <w:jc w:val="center"/>
        <w:rPr>
          <w:b/>
          <w:bCs/>
          <w:sz w:val="24"/>
          <w:szCs w:val="24"/>
        </w:rPr>
      </w:pPr>
    </w:p>
    <w:p w14:paraId="23720889" w14:textId="77777777" w:rsidR="007D3C4E" w:rsidRPr="00767018" w:rsidRDefault="007D3C4E" w:rsidP="10659F4B">
      <w:pPr>
        <w:pStyle w:val="Odstavecseseznamem"/>
        <w:spacing w:after="120" w:line="240" w:lineRule="auto"/>
        <w:ind w:left="0"/>
        <w:jc w:val="center"/>
        <w:rPr>
          <w:b/>
          <w:bCs/>
          <w:sz w:val="24"/>
          <w:szCs w:val="24"/>
        </w:rPr>
      </w:pPr>
    </w:p>
    <w:p w14:paraId="68BE226B" w14:textId="77777777" w:rsidR="007D3C4E" w:rsidRPr="00767018" w:rsidRDefault="007D3C4E" w:rsidP="10659F4B">
      <w:pPr>
        <w:pStyle w:val="Odstavecseseznamem"/>
        <w:spacing w:after="120" w:line="240" w:lineRule="auto"/>
        <w:ind w:left="0"/>
        <w:jc w:val="center"/>
        <w:rPr>
          <w:b/>
          <w:bCs/>
          <w:sz w:val="24"/>
          <w:szCs w:val="24"/>
        </w:rPr>
      </w:pPr>
      <w:r w:rsidRPr="00767018">
        <w:rPr>
          <w:b/>
          <w:bCs/>
          <w:sz w:val="24"/>
          <w:szCs w:val="24"/>
        </w:rPr>
        <w:t>I. Smluvní strany</w:t>
      </w:r>
    </w:p>
    <w:p w14:paraId="613B5AFB" w14:textId="77777777" w:rsidR="007D3C4E" w:rsidRPr="00767018" w:rsidRDefault="007D3C4E"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3D1E2F8B" w14:textId="77777777" w:rsidR="007D3C4E" w:rsidRPr="00894FB1" w:rsidRDefault="007D3C4E"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4A12B19A" w14:textId="77777777" w:rsidR="007D3C4E" w:rsidRPr="00767018" w:rsidRDefault="007D3C4E"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4A342D12" w14:textId="77777777" w:rsidR="007D3C4E" w:rsidRPr="00767018" w:rsidRDefault="007D3C4E"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4EB1FA5C" w14:textId="77777777" w:rsidR="007D3C4E" w:rsidRPr="00767018" w:rsidRDefault="007D3C4E"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1CDE67B4" w14:textId="77777777" w:rsidR="007D3C4E" w:rsidRDefault="007D3C4E"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1B3D146C" w14:textId="77777777" w:rsidR="007D3C4E" w:rsidRPr="00767018" w:rsidRDefault="007D3C4E"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11453746" w14:textId="77777777" w:rsidR="007D3C4E" w:rsidRPr="007D3C4E" w:rsidRDefault="007D3C4E"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7D3C4E">
        <w:rPr>
          <w:rFonts w:asciiTheme="minorHAnsi" w:hAnsiTheme="minorHAnsi" w:cstheme="minorHAnsi"/>
          <w:b/>
          <w:bCs/>
          <w:noProof/>
          <w:sz w:val="22"/>
          <w:szCs w:val="22"/>
        </w:rPr>
        <w:t>Gymnázium a střední odborná škola Mikulov, příspěvková organizace</w:t>
      </w:r>
    </w:p>
    <w:p w14:paraId="27662936" w14:textId="77777777" w:rsidR="007D3C4E" w:rsidRPr="007D3C4E" w:rsidRDefault="007D3C4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7D3C4E">
        <w:rPr>
          <w:rStyle w:val="normaltextrun"/>
          <w:rFonts w:asciiTheme="minorHAnsi" w:hAnsiTheme="minorHAnsi" w:cstheme="minorHAnsi"/>
          <w:sz w:val="22"/>
          <w:szCs w:val="22"/>
        </w:rPr>
        <w:t xml:space="preserve">zastoupený: </w:t>
      </w:r>
      <w:r w:rsidRPr="007D3C4E">
        <w:rPr>
          <w:rStyle w:val="normaltextrun"/>
          <w:rFonts w:asciiTheme="minorHAnsi" w:hAnsiTheme="minorHAnsi" w:cstheme="minorHAnsi"/>
          <w:sz w:val="22"/>
          <w:szCs w:val="22"/>
        </w:rPr>
        <w:tab/>
      </w:r>
      <w:r w:rsidRPr="007D3C4E">
        <w:rPr>
          <w:rFonts w:asciiTheme="minorHAnsi" w:hAnsiTheme="minorHAnsi" w:cstheme="minorHAnsi"/>
          <w:noProof/>
          <w:sz w:val="22"/>
          <w:szCs w:val="22"/>
        </w:rPr>
        <w:t>Mgr. Romanem Pavlačkou, Ph.D.</w:t>
      </w:r>
      <w:r w:rsidRPr="007D3C4E">
        <w:rPr>
          <w:rFonts w:asciiTheme="minorHAnsi" w:hAnsiTheme="minorHAnsi" w:cstheme="minorHAnsi"/>
          <w:sz w:val="22"/>
          <w:szCs w:val="22"/>
        </w:rPr>
        <w:tab/>
      </w:r>
      <w:r w:rsidRPr="007D3C4E">
        <w:rPr>
          <w:rStyle w:val="normaltextrun"/>
          <w:rFonts w:asciiTheme="minorHAnsi" w:hAnsiTheme="minorHAnsi" w:cstheme="minorHAnsi"/>
          <w:sz w:val="22"/>
          <w:szCs w:val="22"/>
        </w:rPr>
        <w:t xml:space="preserve"> </w:t>
      </w:r>
    </w:p>
    <w:p w14:paraId="1547B99D" w14:textId="77777777" w:rsidR="007D3C4E" w:rsidRPr="007D3C4E" w:rsidRDefault="007D3C4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7D3C4E">
        <w:rPr>
          <w:rStyle w:val="normaltextrun"/>
          <w:rFonts w:asciiTheme="minorHAnsi" w:hAnsiTheme="minorHAnsi" w:cstheme="minorHAnsi"/>
          <w:sz w:val="22"/>
          <w:szCs w:val="22"/>
        </w:rPr>
        <w:t>se sídlem:</w:t>
      </w:r>
      <w:r w:rsidRPr="007D3C4E">
        <w:rPr>
          <w:rStyle w:val="eop"/>
          <w:rFonts w:asciiTheme="minorHAnsi" w:hAnsiTheme="minorHAnsi" w:cstheme="minorHAnsi"/>
          <w:sz w:val="22"/>
          <w:szCs w:val="22"/>
        </w:rPr>
        <w:t xml:space="preserve"> </w:t>
      </w:r>
      <w:r w:rsidRPr="007D3C4E">
        <w:rPr>
          <w:rStyle w:val="eop"/>
          <w:rFonts w:asciiTheme="minorHAnsi" w:hAnsiTheme="minorHAnsi" w:cstheme="minorHAnsi"/>
          <w:sz w:val="22"/>
          <w:szCs w:val="22"/>
        </w:rPr>
        <w:tab/>
      </w:r>
      <w:r w:rsidRPr="007D3C4E">
        <w:rPr>
          <w:rFonts w:asciiTheme="minorHAnsi" w:hAnsiTheme="minorHAnsi" w:cstheme="minorHAnsi"/>
          <w:noProof/>
          <w:sz w:val="22"/>
          <w:szCs w:val="22"/>
        </w:rPr>
        <w:t>Komenského 273/7, 692 16 Mikulov</w:t>
      </w:r>
      <w:r w:rsidRPr="007D3C4E">
        <w:rPr>
          <w:rFonts w:asciiTheme="minorHAnsi" w:hAnsiTheme="minorHAnsi" w:cstheme="minorHAnsi"/>
          <w:sz w:val="22"/>
          <w:szCs w:val="22"/>
        </w:rPr>
        <w:tab/>
      </w:r>
    </w:p>
    <w:p w14:paraId="7BA869F6" w14:textId="77777777" w:rsidR="007D3C4E" w:rsidRPr="007D3C4E" w:rsidRDefault="007D3C4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7D3C4E">
        <w:rPr>
          <w:rStyle w:val="normaltextrun"/>
          <w:rFonts w:asciiTheme="minorHAnsi" w:hAnsiTheme="minorHAnsi" w:cstheme="minorHAnsi"/>
          <w:sz w:val="22"/>
          <w:szCs w:val="22"/>
        </w:rPr>
        <w:t xml:space="preserve">IČO: </w:t>
      </w:r>
      <w:r w:rsidRPr="007D3C4E">
        <w:rPr>
          <w:rStyle w:val="normaltextrun"/>
          <w:rFonts w:asciiTheme="minorHAnsi" w:hAnsiTheme="minorHAnsi" w:cstheme="minorHAnsi"/>
          <w:sz w:val="22"/>
          <w:szCs w:val="22"/>
        </w:rPr>
        <w:tab/>
      </w:r>
      <w:r w:rsidRPr="007D3C4E">
        <w:rPr>
          <w:rFonts w:asciiTheme="minorHAnsi" w:hAnsiTheme="minorHAnsi" w:cstheme="minorHAnsi"/>
          <w:noProof/>
          <w:sz w:val="22"/>
          <w:szCs w:val="22"/>
        </w:rPr>
        <w:t>60680377</w:t>
      </w:r>
      <w:r w:rsidRPr="007D3C4E">
        <w:rPr>
          <w:rFonts w:asciiTheme="minorHAnsi" w:hAnsiTheme="minorHAnsi" w:cstheme="minorHAnsi"/>
          <w:sz w:val="22"/>
          <w:szCs w:val="22"/>
        </w:rPr>
        <w:tab/>
      </w:r>
    </w:p>
    <w:p w14:paraId="28CA35D2" w14:textId="77777777" w:rsidR="007D3C4E" w:rsidRPr="00767018" w:rsidRDefault="007D3C4E" w:rsidP="00E074A0">
      <w:pPr>
        <w:pStyle w:val="paragraph"/>
        <w:spacing w:before="0" w:beforeAutospacing="0" w:after="120" w:afterAutospacing="0"/>
        <w:textAlignment w:val="baseline"/>
        <w:rPr>
          <w:rFonts w:ascii="Segoe UI" w:hAnsi="Segoe UI" w:cs="Segoe UI"/>
          <w:sz w:val="22"/>
          <w:szCs w:val="22"/>
        </w:rPr>
      </w:pPr>
      <w:r w:rsidRPr="007D3C4E">
        <w:rPr>
          <w:rStyle w:val="normaltextrun"/>
          <w:rFonts w:ascii="Calibri" w:hAnsi="Calibri" w:cs="Calibri"/>
          <w:sz w:val="22"/>
          <w:szCs w:val="22"/>
        </w:rPr>
        <w:t>(dále jen „</w:t>
      </w:r>
      <w:r w:rsidRPr="007D3C4E">
        <w:rPr>
          <w:rStyle w:val="normaltextrun"/>
          <w:rFonts w:ascii="Calibri" w:hAnsi="Calibri" w:cs="Calibri"/>
          <w:b/>
          <w:bCs/>
          <w:sz w:val="22"/>
          <w:szCs w:val="22"/>
        </w:rPr>
        <w:t>ubytovatel</w:t>
      </w:r>
      <w:r w:rsidRPr="007D3C4E">
        <w:rPr>
          <w:rStyle w:val="normaltextrun"/>
          <w:rFonts w:ascii="Calibri" w:hAnsi="Calibri" w:cs="Calibri"/>
          <w:sz w:val="22"/>
          <w:szCs w:val="22"/>
        </w:rPr>
        <w:t>“)</w:t>
      </w:r>
    </w:p>
    <w:p w14:paraId="707F9227" w14:textId="77777777" w:rsidR="007D3C4E" w:rsidRPr="008642DC" w:rsidRDefault="007D3C4E" w:rsidP="00E074A0">
      <w:pPr>
        <w:tabs>
          <w:tab w:val="left" w:pos="8928"/>
        </w:tabs>
        <w:spacing w:after="120" w:line="240" w:lineRule="auto"/>
        <w:jc w:val="both"/>
        <w:rPr>
          <w:b/>
          <w:bCs/>
          <w:sz w:val="8"/>
          <w:szCs w:val="8"/>
        </w:rPr>
      </w:pPr>
    </w:p>
    <w:p w14:paraId="6916CC57" w14:textId="77777777" w:rsidR="007D3C4E" w:rsidRPr="00767018" w:rsidRDefault="007D3C4E"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2AAA0E48" w14:textId="77777777" w:rsidR="007D3C4E" w:rsidRPr="00EC18E9" w:rsidRDefault="007D3C4E"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58F2B07A" w14:textId="77777777" w:rsidR="007D3C4E" w:rsidRPr="00EC18E9" w:rsidRDefault="007D3C4E"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71692DBB" w14:textId="77777777" w:rsidR="007D3C4E" w:rsidRPr="00EC18E9" w:rsidRDefault="007D3C4E"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6B0C50F9" w14:textId="77777777" w:rsidR="007D3C4E" w:rsidRPr="00767018" w:rsidRDefault="007D3C4E"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528B4BFA" w14:textId="77777777" w:rsidR="007D3C4E" w:rsidRPr="00767018" w:rsidRDefault="007D3C4E"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44EEA8D6" w14:textId="77777777" w:rsidR="007D3C4E" w:rsidRPr="008642DC" w:rsidRDefault="007D3C4E"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12CFEC9E" w14:textId="77777777" w:rsidR="007D3C4E" w:rsidRPr="00767018" w:rsidRDefault="007D3C4E"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4DB518D4" w14:textId="77777777" w:rsidR="007D3C4E" w:rsidRPr="00767018" w:rsidRDefault="007D3C4E"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37865608" w14:textId="77777777" w:rsidR="007D3C4E" w:rsidRPr="00767018" w:rsidRDefault="007D3C4E"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379F42A7" w14:textId="77777777" w:rsidR="007D3C4E" w:rsidRDefault="007D3C4E"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73CCE106" w14:textId="77777777" w:rsidR="007D3C4E" w:rsidRDefault="007D3C4E"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lastRenderedPageBreak/>
        <w:t>Vídeňská 871/48, 692 01 Mikulov</w:t>
      </w:r>
    </w:p>
    <w:p w14:paraId="09EA1383" w14:textId="77777777" w:rsidR="007D3C4E" w:rsidRPr="007D3C4E" w:rsidRDefault="007D3C4E" w:rsidP="007D3C4E">
      <w:pPr>
        <w:tabs>
          <w:tab w:val="left" w:pos="851"/>
          <w:tab w:val="left" w:pos="8928"/>
        </w:tabs>
        <w:spacing w:after="60" w:line="240" w:lineRule="auto"/>
        <w:ind w:left="851"/>
        <w:jc w:val="both"/>
        <w:rPr>
          <w:rFonts w:cstheme="minorHAnsi"/>
          <w:sz w:val="8"/>
          <w:szCs w:val="8"/>
        </w:rPr>
      </w:pPr>
    </w:p>
    <w:p w14:paraId="73FB31A6" w14:textId="365FC26B" w:rsidR="007D3C4E" w:rsidRPr="007D3C4E" w:rsidRDefault="007D3C4E" w:rsidP="008B198D">
      <w:pPr>
        <w:pStyle w:val="Odstavecseseznamem"/>
        <w:numPr>
          <w:ilvl w:val="0"/>
          <w:numId w:val="8"/>
        </w:numPr>
        <w:tabs>
          <w:tab w:val="left" w:pos="851"/>
          <w:tab w:val="left" w:pos="8928"/>
        </w:tabs>
        <w:spacing w:after="60" w:line="240" w:lineRule="auto"/>
        <w:ind w:left="851" w:hanging="284"/>
        <w:jc w:val="both"/>
      </w:pPr>
      <w:r w:rsidRPr="007D3C4E">
        <w:t>uvedené ubytovací zařízení bude zařazeno do evidence HUMPO na dobu neurčitou;</w:t>
      </w:r>
    </w:p>
    <w:p w14:paraId="6499039E" w14:textId="77777777" w:rsidR="007D3C4E" w:rsidRPr="007D3C4E" w:rsidRDefault="007D3C4E"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7D3C4E">
        <w:rPr>
          <w:rFonts w:cstheme="minorHAnsi"/>
        </w:rPr>
        <w:t xml:space="preserve">maximální ubytovací kapacita v ubytovacím zařízení činí do 26.08.2022 </w:t>
      </w:r>
      <w:r w:rsidRPr="007D3C4E">
        <w:rPr>
          <w:rFonts w:cstheme="minorHAnsi"/>
          <w:noProof/>
        </w:rPr>
        <w:t>44</w:t>
      </w:r>
      <w:r w:rsidRPr="007D3C4E">
        <w:rPr>
          <w:rFonts w:cstheme="minorHAnsi"/>
        </w:rPr>
        <w:t xml:space="preserve"> ubytovaných osob v jeden časový okamžik; od 27.08.2022 činí kapacita v ubytovacím zařízení </w:t>
      </w:r>
      <w:r w:rsidRPr="007D3C4E">
        <w:rPr>
          <w:rFonts w:cstheme="minorHAnsi"/>
          <w:noProof/>
        </w:rPr>
        <w:t>30</w:t>
      </w:r>
      <w:r w:rsidRPr="007D3C4E">
        <w:rPr>
          <w:rFonts w:cstheme="minorHAnsi"/>
        </w:rPr>
        <w:t xml:space="preserve"> ubytovaných osob. </w:t>
      </w:r>
    </w:p>
    <w:p w14:paraId="5D2CA92D" w14:textId="77777777" w:rsidR="007D3C4E" w:rsidRPr="002E0212" w:rsidRDefault="007D3C4E"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156308F4" w14:textId="77777777" w:rsidR="007D3C4E" w:rsidRPr="00767018" w:rsidRDefault="007D3C4E"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135B37CF" w14:textId="77777777" w:rsidR="007D3C4E" w:rsidRPr="00767018" w:rsidRDefault="007D3C4E"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2D78B866" w14:textId="77777777" w:rsidR="007D3C4E" w:rsidRPr="00375A85" w:rsidRDefault="007D3C4E"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0B46DD60" w14:textId="77777777" w:rsidR="007D3C4E" w:rsidRPr="00375A85" w:rsidRDefault="007D3C4E"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38A767D2" w14:textId="77777777" w:rsidR="007D3C4E" w:rsidRPr="00375A85" w:rsidRDefault="007D3C4E"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0946A2C2" w14:textId="77777777" w:rsidR="007D3C4E" w:rsidRPr="00375A85" w:rsidRDefault="007D3C4E"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75DE9A2E" w14:textId="77777777" w:rsidR="007D3C4E" w:rsidRPr="00375A85" w:rsidRDefault="007D3C4E"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77CDCF44" w14:textId="77777777" w:rsidR="007D3C4E" w:rsidRPr="00375A85" w:rsidRDefault="007D3C4E"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2D956DF3" w14:textId="77777777" w:rsidR="007D3C4E" w:rsidRPr="00767018" w:rsidRDefault="007D3C4E"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58A7BBB2" w14:textId="77777777" w:rsidR="007D3C4E" w:rsidRPr="00767018" w:rsidRDefault="007D3C4E"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35D89340" w14:textId="77777777" w:rsidR="007D3C4E" w:rsidRPr="00767018" w:rsidRDefault="007D3C4E"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5095D431" w14:textId="77777777" w:rsidR="007D3C4E" w:rsidRPr="00767018" w:rsidRDefault="007D3C4E"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1EFA42C1" w14:textId="77777777" w:rsidR="007D3C4E" w:rsidRPr="00767018" w:rsidRDefault="007D3C4E"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01DFAF9F" w14:textId="77777777" w:rsidR="007D3C4E" w:rsidRPr="00767018" w:rsidRDefault="007D3C4E"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7D612181" w14:textId="77777777" w:rsidR="007D3C4E" w:rsidRPr="00767018" w:rsidRDefault="007D3C4E"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124F3B4B" w14:textId="77777777" w:rsidR="007D3C4E" w:rsidRPr="00767018" w:rsidRDefault="007D3C4E" w:rsidP="007A1292">
      <w:pPr>
        <w:pStyle w:val="Odstavecseseznamem"/>
        <w:tabs>
          <w:tab w:val="left" w:pos="8928"/>
        </w:tabs>
        <w:spacing w:after="0" w:line="240" w:lineRule="auto"/>
        <w:ind w:left="0"/>
        <w:contextualSpacing w:val="0"/>
        <w:jc w:val="center"/>
        <w:rPr>
          <w:rFonts w:cstheme="minorHAnsi"/>
          <w:b/>
          <w:bCs/>
          <w:sz w:val="24"/>
          <w:szCs w:val="24"/>
        </w:rPr>
      </w:pPr>
    </w:p>
    <w:p w14:paraId="04A2662B" w14:textId="77777777" w:rsidR="007D3C4E" w:rsidRPr="008642DC" w:rsidRDefault="007D3C4E" w:rsidP="00F80D5B">
      <w:pPr>
        <w:pStyle w:val="Odstavecseseznamem"/>
        <w:tabs>
          <w:tab w:val="left" w:pos="8928"/>
        </w:tabs>
        <w:spacing w:after="120" w:line="240" w:lineRule="auto"/>
        <w:ind w:left="0"/>
        <w:contextualSpacing w:val="0"/>
        <w:jc w:val="center"/>
        <w:rPr>
          <w:rFonts w:cstheme="minorHAnsi"/>
          <w:b/>
          <w:bCs/>
          <w:sz w:val="8"/>
          <w:szCs w:val="8"/>
        </w:rPr>
      </w:pPr>
    </w:p>
    <w:p w14:paraId="653642C1" w14:textId="77777777" w:rsidR="007D3C4E" w:rsidRPr="00767018" w:rsidRDefault="007D3C4E"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6DABDCB9" w14:textId="77777777" w:rsidR="007D3C4E" w:rsidRPr="004448B6" w:rsidRDefault="007D3C4E"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753F93A6" w14:textId="77777777" w:rsidR="007D3C4E" w:rsidRPr="00375A85" w:rsidRDefault="007D3C4E"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23103D9E" w14:textId="77777777" w:rsidR="007D3C4E" w:rsidRPr="00375A85" w:rsidRDefault="007D3C4E"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4118A90B" w14:textId="77777777" w:rsidR="007D3C4E" w:rsidRPr="00375A85" w:rsidRDefault="007D3C4E"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6A19F23F" w14:textId="77777777" w:rsidR="007D3C4E" w:rsidRPr="00375A85" w:rsidRDefault="007D3C4E"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006F4045" w14:textId="77777777" w:rsidR="007D3C4E" w:rsidRPr="00375A85" w:rsidRDefault="007D3C4E"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47014153" w14:textId="77777777" w:rsidR="007D3C4E" w:rsidRPr="00375A85" w:rsidRDefault="007D3C4E"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1633F814" w14:textId="77777777" w:rsidR="007D3C4E" w:rsidRPr="00375A85" w:rsidRDefault="007D3C4E"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62C0DDEC" w14:textId="77777777" w:rsidR="007D3C4E" w:rsidRPr="00375A85" w:rsidRDefault="007D3C4E"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1C0E8B97" w14:textId="77777777" w:rsidR="007D3C4E" w:rsidRPr="00375A85" w:rsidRDefault="007D3C4E"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750DE60F" w14:textId="77777777" w:rsidR="007D3C4E" w:rsidRPr="00375A85" w:rsidRDefault="007D3C4E">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313FD538" w14:textId="77777777" w:rsidR="007D3C4E" w:rsidRPr="007277BA" w:rsidRDefault="007D3C4E"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78E3A446" w14:textId="77777777" w:rsidR="007D3C4E" w:rsidRPr="008642DC" w:rsidRDefault="007D3C4E" w:rsidP="007A1292">
      <w:pPr>
        <w:pStyle w:val="Odstavecseseznamem"/>
        <w:tabs>
          <w:tab w:val="left" w:pos="8928"/>
        </w:tabs>
        <w:spacing w:after="0" w:line="240" w:lineRule="auto"/>
        <w:ind w:left="425"/>
        <w:contextualSpacing w:val="0"/>
        <w:jc w:val="both"/>
        <w:rPr>
          <w:rFonts w:cstheme="minorHAnsi"/>
          <w:sz w:val="16"/>
          <w:szCs w:val="16"/>
        </w:rPr>
      </w:pPr>
    </w:p>
    <w:p w14:paraId="502216F4" w14:textId="77777777" w:rsidR="007D3C4E" w:rsidRPr="00375A85" w:rsidRDefault="007D3C4E"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46D75C7E" w14:textId="77777777" w:rsidR="007D3C4E" w:rsidRPr="00375A85" w:rsidRDefault="007D3C4E"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4F041D0C" w14:textId="77777777" w:rsidR="007D3C4E" w:rsidRPr="00375A85" w:rsidRDefault="007D3C4E"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6BDB35F1" w14:textId="77777777" w:rsidR="007D3C4E" w:rsidRPr="00375A85" w:rsidRDefault="007D3C4E"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53B13D8F" w14:textId="77777777" w:rsidR="007D3C4E" w:rsidRPr="007D3C4E" w:rsidRDefault="007D3C4E" w:rsidP="00375A85">
      <w:pPr>
        <w:pStyle w:val="Odstavecseseznamem"/>
        <w:spacing w:after="120"/>
        <w:ind w:left="426"/>
        <w:jc w:val="both"/>
        <w:rPr>
          <w:sz w:val="16"/>
          <w:szCs w:val="16"/>
        </w:rPr>
      </w:pPr>
    </w:p>
    <w:p w14:paraId="51937D13" w14:textId="77777777" w:rsidR="007D3C4E" w:rsidRPr="00375A85" w:rsidRDefault="007D3C4E"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223231D9" w14:textId="77777777" w:rsidR="007D3C4E" w:rsidRPr="008642DC" w:rsidRDefault="007D3C4E" w:rsidP="00315E9B">
      <w:pPr>
        <w:tabs>
          <w:tab w:val="left" w:pos="8928"/>
        </w:tabs>
        <w:spacing w:after="120" w:line="240" w:lineRule="auto"/>
        <w:jc w:val="center"/>
        <w:rPr>
          <w:rFonts w:cstheme="minorHAnsi"/>
          <w:b/>
          <w:bCs/>
          <w:sz w:val="8"/>
          <w:szCs w:val="8"/>
        </w:rPr>
      </w:pPr>
    </w:p>
    <w:p w14:paraId="7AAF138A" w14:textId="77777777" w:rsidR="007D3C4E" w:rsidRPr="00767018" w:rsidRDefault="007D3C4E"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298DA0CD" w14:textId="77777777" w:rsidR="007D3C4E" w:rsidRPr="00375A85" w:rsidRDefault="007D3C4E"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395EA221" w14:textId="77777777" w:rsidR="007D3C4E" w:rsidRPr="00375A85" w:rsidRDefault="007D3C4E"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7E7E94AA" w14:textId="77777777" w:rsidR="007D3C4E" w:rsidRPr="00375A85" w:rsidRDefault="007D3C4E"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591A454D" w14:textId="77777777" w:rsidR="007D3C4E" w:rsidRPr="00767018" w:rsidRDefault="007D3C4E"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5F57BF2A" w14:textId="77777777" w:rsidR="007D3C4E" w:rsidRPr="00767018" w:rsidRDefault="007D3C4E"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444DA0E6" w14:textId="77777777" w:rsidR="007D3C4E" w:rsidRPr="00375A85" w:rsidRDefault="007D3C4E"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71226DF2" w14:textId="77777777" w:rsidR="007D3C4E" w:rsidRPr="00767018" w:rsidRDefault="007D3C4E"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50E0C750" w14:textId="77777777" w:rsidR="007D3C4E" w:rsidRPr="008642DC" w:rsidRDefault="007D3C4E"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5A4B1F34" w14:textId="77777777" w:rsidR="007D3C4E" w:rsidRDefault="007D3C4E"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0EF8F140" w14:textId="77777777" w:rsidR="007D3C4E" w:rsidRPr="00497079" w:rsidRDefault="007D3C4E"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7F4BD22D" w14:textId="77777777" w:rsidR="007D3C4E" w:rsidRDefault="007D3C4E"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1ACB15D1" w14:textId="5ADE9417" w:rsidR="007D3C4E" w:rsidRDefault="007D3C4E"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kraje </w:t>
      </w:r>
      <w:r w:rsidRPr="007D3C4E">
        <w:rPr>
          <w:rFonts w:cstheme="minorHAnsi"/>
        </w:rPr>
        <w:t xml:space="preserve">č. </w:t>
      </w:r>
      <w:r w:rsidRPr="007D3C4E">
        <w:t>3838/22/R61 ze dne 20.04.2022</w:t>
      </w:r>
      <w:r w:rsidRPr="007D3C4E">
        <w:rPr>
          <w:b/>
          <w:bCs/>
        </w:rPr>
        <w:t xml:space="preserve"> </w:t>
      </w:r>
      <w:r w:rsidRPr="007D3C4E">
        <w:t xml:space="preserve">a byl zařazen do HUMPO. Do uzavření dohody poskytoval ubytovatel nouzové ubytování s kapacitou </w:t>
      </w:r>
      <w:r w:rsidRPr="007D3C4E">
        <w:rPr>
          <w:noProof/>
        </w:rPr>
        <w:t>44</w:t>
      </w:r>
      <w:r w:rsidRPr="007D3C4E">
        <w:t xml:space="preserve"> osob. Podle přechodného ustanovení zákona č. 198/2022 Sb. náleží ubytovateli za období od 01.07.2022 do uzavření dohody paušální náhrada nákladů na ubytování, a to na základě a ve výši</w:t>
      </w:r>
      <w:r>
        <w:t xml:space="preserve"> stanovené nařízením vlády č. 206. Při uplatnění i vyplacení této náhrady nákladů postupují smluvní strany obdobně podle č. IV. dohody.</w:t>
      </w:r>
    </w:p>
    <w:p w14:paraId="7C10A400" w14:textId="77777777" w:rsidR="007D3C4E" w:rsidRPr="008642DC" w:rsidRDefault="007D3C4E" w:rsidP="0073550E">
      <w:pPr>
        <w:tabs>
          <w:tab w:val="left" w:pos="426"/>
          <w:tab w:val="left" w:pos="8928"/>
        </w:tabs>
        <w:spacing w:after="0" w:line="240" w:lineRule="auto"/>
        <w:jc w:val="both"/>
        <w:rPr>
          <w:sz w:val="8"/>
          <w:szCs w:val="8"/>
        </w:rPr>
      </w:pPr>
    </w:p>
    <w:p w14:paraId="2570933B" w14:textId="77777777" w:rsidR="007D3C4E" w:rsidRPr="007D3C4E" w:rsidRDefault="007D3C4E" w:rsidP="008E72E9">
      <w:pPr>
        <w:pStyle w:val="Odstavecseseznamem"/>
        <w:tabs>
          <w:tab w:val="left" w:pos="426"/>
          <w:tab w:val="left" w:pos="8928"/>
        </w:tabs>
        <w:spacing w:after="0" w:line="240" w:lineRule="auto"/>
        <w:ind w:left="785"/>
        <w:contextualSpacing w:val="0"/>
        <w:jc w:val="both"/>
        <w:rPr>
          <w:rFonts w:cstheme="minorHAnsi"/>
          <w:sz w:val="16"/>
          <w:szCs w:val="16"/>
        </w:rPr>
      </w:pPr>
    </w:p>
    <w:p w14:paraId="6ACD0264" w14:textId="77777777" w:rsidR="007D3C4E" w:rsidRPr="00767018" w:rsidRDefault="007D3C4E"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55E1ACDD" w14:textId="77777777" w:rsidR="007D3C4E" w:rsidRPr="00655FC5" w:rsidRDefault="007D3C4E"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4DB181E9" w14:textId="77777777" w:rsidR="007D3C4E" w:rsidRPr="00375A85" w:rsidRDefault="007D3C4E"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2DD1A981" w14:textId="77777777" w:rsidR="007D3C4E" w:rsidRPr="00375A85" w:rsidRDefault="007D3C4E"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5F6075E1" w14:textId="77777777" w:rsidR="007D3C4E" w:rsidRPr="00375A85" w:rsidRDefault="007D3C4E"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1297258A" w14:textId="77777777" w:rsidR="007D3C4E" w:rsidRPr="00375A85" w:rsidRDefault="007D3C4E"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4B87C8B8" w14:textId="77777777" w:rsidR="007D3C4E" w:rsidRPr="00767018" w:rsidRDefault="007D3C4E"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332C0D6A" w14:textId="77777777" w:rsidR="007D3C4E" w:rsidRPr="007D3C4E" w:rsidRDefault="007D3C4E" w:rsidP="00315E9B">
      <w:pPr>
        <w:tabs>
          <w:tab w:val="left" w:pos="426"/>
          <w:tab w:val="left" w:pos="8928"/>
        </w:tabs>
        <w:spacing w:after="120" w:line="240" w:lineRule="auto"/>
        <w:jc w:val="both"/>
        <w:rPr>
          <w:rFonts w:cstheme="minorHAnsi"/>
          <w:sz w:val="8"/>
          <w:szCs w:val="8"/>
        </w:rPr>
      </w:pPr>
    </w:p>
    <w:p w14:paraId="4684F75A" w14:textId="77777777" w:rsidR="007D3C4E" w:rsidRPr="00767018" w:rsidRDefault="007D3C4E" w:rsidP="00315E9B">
      <w:pPr>
        <w:tabs>
          <w:tab w:val="left" w:pos="426"/>
          <w:tab w:val="left" w:pos="8928"/>
        </w:tabs>
        <w:spacing w:after="120" w:line="240" w:lineRule="auto"/>
        <w:jc w:val="both"/>
        <w:rPr>
          <w:rFonts w:cstheme="minorHAnsi"/>
        </w:rPr>
      </w:pPr>
    </w:p>
    <w:p w14:paraId="7611FFC6" w14:textId="2E0F99D9" w:rsidR="007D3C4E" w:rsidRPr="00384D77" w:rsidRDefault="007D3C4E" w:rsidP="009A04A4">
      <w:pPr>
        <w:tabs>
          <w:tab w:val="left" w:pos="5670"/>
        </w:tabs>
        <w:spacing w:after="120" w:line="240" w:lineRule="auto"/>
        <w:ind w:right="140"/>
        <w:rPr>
          <w:color w:val="000000"/>
        </w:rPr>
      </w:pPr>
      <w:r w:rsidRPr="3D45B795">
        <w:rPr>
          <w:color w:val="000000" w:themeColor="text1"/>
        </w:rPr>
        <w:t xml:space="preserve">V Brně dne </w:t>
      </w:r>
      <w:r w:rsidR="006B120C">
        <w:rPr>
          <w:color w:val="000000" w:themeColor="text1"/>
        </w:rPr>
        <w:t>05.08.</w:t>
      </w:r>
      <w:r w:rsidRPr="3D45B795">
        <w:rPr>
          <w:color w:val="000000" w:themeColor="text1"/>
        </w:rPr>
        <w:t>2022</w:t>
      </w:r>
      <w:r>
        <w:tab/>
      </w:r>
      <w:r w:rsidRPr="3D45B795">
        <w:rPr>
          <w:color w:val="000000" w:themeColor="text1"/>
        </w:rPr>
        <w:t xml:space="preserve">V </w:t>
      </w:r>
      <w:r w:rsidR="006B120C">
        <w:rPr>
          <w:color w:val="000000" w:themeColor="text1"/>
        </w:rPr>
        <w:t>Mikulově</w:t>
      </w:r>
      <w:r w:rsidRPr="3D45B795">
        <w:rPr>
          <w:color w:val="000000" w:themeColor="text1"/>
        </w:rPr>
        <w:t xml:space="preserve"> dne </w:t>
      </w:r>
      <w:r w:rsidR="006B120C">
        <w:rPr>
          <w:color w:val="000000" w:themeColor="text1"/>
        </w:rPr>
        <w:t>18.08.</w:t>
      </w:r>
      <w:r w:rsidRPr="3D45B795">
        <w:rPr>
          <w:color w:val="000000" w:themeColor="text1"/>
        </w:rPr>
        <w:t>2022</w:t>
      </w:r>
    </w:p>
    <w:p w14:paraId="2B8E4518" w14:textId="77777777" w:rsidR="007D3C4E" w:rsidRPr="00384D77" w:rsidRDefault="007D3C4E" w:rsidP="00374268">
      <w:pPr>
        <w:tabs>
          <w:tab w:val="left" w:pos="5670"/>
        </w:tabs>
        <w:spacing w:after="120" w:line="240" w:lineRule="auto"/>
        <w:ind w:right="591"/>
        <w:rPr>
          <w:rFonts w:cstheme="minorHAnsi"/>
          <w:color w:val="000000"/>
        </w:rPr>
      </w:pPr>
    </w:p>
    <w:p w14:paraId="0BFD6E6E" w14:textId="77777777" w:rsidR="007D3C4E" w:rsidRPr="00384D77" w:rsidRDefault="007D3C4E" w:rsidP="00374268">
      <w:pPr>
        <w:tabs>
          <w:tab w:val="left" w:pos="5670"/>
        </w:tabs>
        <w:spacing w:after="120" w:line="240" w:lineRule="auto"/>
        <w:ind w:right="591"/>
        <w:rPr>
          <w:rFonts w:cstheme="minorHAnsi"/>
          <w:color w:val="000000"/>
        </w:rPr>
      </w:pPr>
    </w:p>
    <w:p w14:paraId="14823B18" w14:textId="77777777" w:rsidR="007D3C4E" w:rsidRPr="00384D77" w:rsidRDefault="007D3C4E" w:rsidP="00374268">
      <w:pPr>
        <w:tabs>
          <w:tab w:val="left" w:pos="5670"/>
        </w:tabs>
        <w:spacing w:after="120" w:line="240" w:lineRule="auto"/>
        <w:ind w:right="591"/>
        <w:rPr>
          <w:rFonts w:cstheme="minorHAnsi"/>
          <w:color w:val="000000"/>
        </w:rPr>
      </w:pPr>
    </w:p>
    <w:p w14:paraId="6321C5FB" w14:textId="77777777" w:rsidR="007D3C4E" w:rsidRPr="00384D77" w:rsidRDefault="007D3C4E"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21B52C37" w14:textId="77777777" w:rsidR="007D3C4E" w:rsidRDefault="007D3C4E"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3E6E0163" w14:textId="77777777" w:rsidR="007D3C4E" w:rsidRPr="00375A85" w:rsidRDefault="007D3C4E"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Roman Pavlačka, Ph.D.</w:t>
      </w:r>
      <w:r w:rsidRPr="3D45B795">
        <w:rPr>
          <w:i/>
          <w:iCs/>
          <w:sz w:val="24"/>
          <w:szCs w:val="24"/>
        </w:rPr>
        <w:t xml:space="preserve">      </w:t>
      </w:r>
    </w:p>
    <w:p w14:paraId="16DD065F" w14:textId="7C801AB0" w:rsidR="007D3C4E" w:rsidRPr="00401C2A" w:rsidRDefault="007D3C4E" w:rsidP="007D3C4E">
      <w:pPr>
        <w:spacing w:after="120" w:line="240" w:lineRule="auto"/>
        <w:jc w:val="both"/>
      </w:pPr>
      <w:r w:rsidRPr="3D45B795">
        <w:t>hejtman</w:t>
      </w:r>
      <w:r>
        <w:tab/>
      </w:r>
      <w:r>
        <w:tab/>
      </w:r>
      <w:r>
        <w:tab/>
      </w:r>
      <w:r>
        <w:tab/>
      </w:r>
      <w:r>
        <w:tab/>
      </w:r>
      <w:r>
        <w:tab/>
      </w:r>
      <w:r>
        <w:tab/>
      </w:r>
      <w:r>
        <w:rPr>
          <w:noProof/>
        </w:rPr>
        <w:t>ředitel</w:t>
      </w:r>
    </w:p>
    <w:sectPr w:rsidR="007D3C4E" w:rsidRPr="00401C2A" w:rsidSect="007D3C4E">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82A8" w14:textId="77777777" w:rsidR="007D3C4E" w:rsidRDefault="007D3C4E" w:rsidP="009B2BE7">
      <w:pPr>
        <w:spacing w:after="0" w:line="240" w:lineRule="auto"/>
      </w:pPr>
      <w:r>
        <w:separator/>
      </w:r>
    </w:p>
  </w:endnote>
  <w:endnote w:type="continuationSeparator" w:id="0">
    <w:p w14:paraId="5486DF15" w14:textId="77777777" w:rsidR="007D3C4E" w:rsidRDefault="007D3C4E" w:rsidP="009B2BE7">
      <w:pPr>
        <w:spacing w:after="0" w:line="240" w:lineRule="auto"/>
      </w:pPr>
      <w:r>
        <w:continuationSeparator/>
      </w:r>
    </w:p>
  </w:endnote>
  <w:endnote w:type="continuationNotice" w:id="1">
    <w:p w14:paraId="248C6206" w14:textId="77777777" w:rsidR="007D3C4E" w:rsidRDefault="007D3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4A231211"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3B6F" w14:textId="77777777" w:rsidR="007D3C4E" w:rsidRDefault="007D3C4E" w:rsidP="009B2BE7">
      <w:pPr>
        <w:spacing w:after="0" w:line="240" w:lineRule="auto"/>
      </w:pPr>
      <w:r>
        <w:separator/>
      </w:r>
    </w:p>
  </w:footnote>
  <w:footnote w:type="continuationSeparator" w:id="0">
    <w:p w14:paraId="5B05708C" w14:textId="77777777" w:rsidR="007D3C4E" w:rsidRDefault="007D3C4E" w:rsidP="009B2BE7">
      <w:pPr>
        <w:spacing w:after="0" w:line="240" w:lineRule="auto"/>
      </w:pPr>
      <w:r>
        <w:continuationSeparator/>
      </w:r>
    </w:p>
  </w:footnote>
  <w:footnote w:type="continuationNotice" w:id="1">
    <w:p w14:paraId="09F23544" w14:textId="77777777" w:rsidR="007D3C4E" w:rsidRDefault="007D3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04E2" w14:textId="77777777" w:rsidR="00350D7C" w:rsidRDefault="00644ABA">
    <w:pPr>
      <w:pStyle w:val="Zhlav"/>
    </w:pPr>
    <w:r>
      <w:rPr>
        <w:noProof/>
      </w:rPr>
      <w:t>JMK078846/22/OŠ</w:t>
    </w:r>
  </w:p>
  <w:p w14:paraId="6A471935" w14:textId="77777777" w:rsidR="00350D7C" w:rsidRPr="00350D7C" w:rsidRDefault="00350D7C">
    <w:pPr>
      <w:pStyle w:val="Zhlav"/>
      <w:rPr>
        <w:sz w:val="8"/>
        <w:szCs w:val="8"/>
      </w:rPr>
    </w:pPr>
  </w:p>
  <w:p w14:paraId="449EEE8E" w14:textId="77777777" w:rsidR="00350D7C" w:rsidRDefault="00644ABA">
    <w:pPr>
      <w:pStyle w:val="Zhlav"/>
    </w:pPr>
    <w:r>
      <w:rPr>
        <w:noProof/>
      </w:rPr>
      <w:t>KUJMXOPQO960</w:t>
    </w:r>
  </w:p>
  <w:p w14:paraId="2032916F" w14:textId="77777777" w:rsidR="00350D7C" w:rsidRPr="00350D7C" w:rsidRDefault="00350D7C">
    <w:pPr>
      <w:pStyle w:val="Zhlav"/>
      <w:rPr>
        <w:sz w:val="8"/>
        <w:szCs w:val="8"/>
      </w:rPr>
    </w:pPr>
  </w:p>
  <w:p w14:paraId="4F020C9D"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644ABA" w:rsidRPr="009B27EB">
      <w:rPr>
        <w:rFonts w:ascii="CKGinis" w:hAnsi="CKGinis"/>
        <w:noProof/>
        <w:sz w:val="36"/>
        <w:szCs w:val="36"/>
      </w:rPr>
      <w:t>KUJMXOPQO960</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20C"/>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4E"/>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74866"/>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6</Words>
  <Characters>1048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2</cp:revision>
  <cp:lastPrinted>2022-08-01T10:09:00Z</cp:lastPrinted>
  <dcterms:created xsi:type="dcterms:W3CDTF">2022-08-03T11:12:00Z</dcterms:created>
  <dcterms:modified xsi:type="dcterms:W3CDTF">2022-08-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